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1376F2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>
        <w:rPr>
          <w:rFonts w:ascii="Garamond" w:hAnsi="Garamond" w:cs="Arial"/>
          <w:b w:val="0"/>
          <w:i/>
          <w:sz w:val="22"/>
          <w:szCs w:val="22"/>
        </w:rPr>
        <w:t xml:space="preserve">na </w:t>
      </w:r>
      <w:r w:rsidR="00761AC2">
        <w:rPr>
          <w:rFonts w:ascii="Garamond" w:hAnsi="Garamond" w:cs="Arial"/>
          <w:i/>
          <w:sz w:val="22"/>
          <w:szCs w:val="22"/>
        </w:rPr>
        <w:t>dostawę</w:t>
      </w:r>
      <w:r w:rsidR="003A6839">
        <w:rPr>
          <w:rFonts w:ascii="Garamond" w:hAnsi="Garamond" w:cs="Arial"/>
          <w:i/>
          <w:sz w:val="22"/>
          <w:szCs w:val="22"/>
        </w:rPr>
        <w:t>, instalację i uruchomienie aparatu ultrasonograficznego dla O.K. Ginekologii Onkologicznej. (DFP.271.231.2018.KB</w:t>
      </w:r>
      <w:r w:rsidR="00761AC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3A6839" w:rsidRPr="003A6839">
        <w:rPr>
          <w:rFonts w:ascii="Garamond" w:hAnsi="Garamond" w:cs="Arial"/>
        </w:rPr>
        <w:t xml:space="preserve">dostawę, instalację i uruchomienie aparatu ultrasonograficznego dla </w:t>
      </w:r>
      <w:r w:rsidR="003A6839" w:rsidRPr="003A6839">
        <w:rPr>
          <w:rFonts w:ascii="Garamond" w:hAnsi="Garamond" w:cs="Arial"/>
        </w:rPr>
        <w:t>O.K. Ginekologii Onkologicznej</w:t>
      </w:r>
      <w:r w:rsidR="00E73B8E" w:rsidRPr="00E73B8E">
        <w:rPr>
          <w:rFonts w:ascii="Garamond" w:hAnsi="Garamond" w:cs="Arial"/>
          <w:b/>
          <w:color w:val="00B0F0"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8" w:rsidRDefault="007D7E68" w:rsidP="00B62535">
      <w:pPr>
        <w:spacing w:after="0" w:line="240" w:lineRule="auto"/>
      </w:pPr>
      <w:r>
        <w:separator/>
      </w:r>
    </w:p>
  </w:endnote>
  <w:endnote w:type="continuationSeparator" w:id="0">
    <w:p w:rsidR="007D7E68" w:rsidRDefault="007D7E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83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8" w:rsidRDefault="007D7E68" w:rsidP="00B62535">
      <w:pPr>
        <w:spacing w:after="0" w:line="240" w:lineRule="auto"/>
      </w:pPr>
      <w:r>
        <w:separator/>
      </w:r>
    </w:p>
  </w:footnote>
  <w:footnote w:type="continuationSeparator" w:id="0">
    <w:p w:rsidR="007D7E68" w:rsidRDefault="007D7E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11DE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A6839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D7E68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36AEC"/>
    <w:rsid w:val="00D64BD8"/>
    <w:rsid w:val="00D714D7"/>
    <w:rsid w:val="00D74B07"/>
    <w:rsid w:val="00D926A5"/>
    <w:rsid w:val="00DA1D81"/>
    <w:rsid w:val="00E01525"/>
    <w:rsid w:val="00E44BE3"/>
    <w:rsid w:val="00E5602B"/>
    <w:rsid w:val="00E73B8E"/>
    <w:rsid w:val="00E9531E"/>
    <w:rsid w:val="00E96729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1B13"/>
  <w15:docId w15:val="{14F0E011-E640-4B50-BCBB-0ECE4888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D948-0C7B-4C19-88F1-DF2659DB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12-13T08:29:00Z</dcterms:created>
  <dcterms:modified xsi:type="dcterms:W3CDTF">2018-12-13T08:29:00Z</dcterms:modified>
</cp:coreProperties>
</file>